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世界文学小辞典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世界文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2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新潮世界文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